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3" w:rsidRPr="00F91F46" w:rsidRDefault="005E2E8D" w:rsidP="00330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Сведения</w:t>
      </w:r>
    </w:p>
    <w:p w:rsidR="00AE12BF" w:rsidRPr="00F91F46" w:rsidRDefault="005E2E8D" w:rsidP="00AE1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о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я муниципального </w:t>
      </w:r>
      <w:r w:rsidRPr="00F91F46">
        <w:rPr>
          <w:rFonts w:ascii="Times New Roman" w:hAnsi="Times New Roman" w:cs="Times New Roman"/>
          <w:sz w:val="24"/>
          <w:szCs w:val="24"/>
        </w:rPr>
        <w:t>бюджетного</w:t>
      </w:r>
      <w:r w:rsidR="00F91F46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Pr="00F91F46">
        <w:rPr>
          <w:rFonts w:ascii="Times New Roman" w:hAnsi="Times New Roman" w:cs="Times New Roman"/>
          <w:sz w:val="24"/>
          <w:szCs w:val="24"/>
        </w:rPr>
        <w:t xml:space="preserve">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33909" w:rsidRPr="00F91F46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№2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F75687" w:rsidRPr="00F91F46"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), подлежащие размещению в сети Интернет</w:t>
      </w:r>
    </w:p>
    <w:tbl>
      <w:tblPr>
        <w:tblStyle w:val="a3"/>
        <w:tblW w:w="15135" w:type="dxa"/>
        <w:tblLayout w:type="fixed"/>
        <w:tblLook w:val="04A0"/>
      </w:tblPr>
      <w:tblGrid>
        <w:gridCol w:w="1385"/>
        <w:gridCol w:w="2003"/>
        <w:gridCol w:w="1236"/>
        <w:gridCol w:w="2714"/>
        <w:gridCol w:w="1701"/>
        <w:gridCol w:w="1134"/>
        <w:gridCol w:w="1694"/>
        <w:gridCol w:w="858"/>
        <w:gridCol w:w="992"/>
        <w:gridCol w:w="1418"/>
      </w:tblGrid>
      <w:tr w:rsidR="00387BFD" w:rsidRPr="00F91F46" w:rsidTr="00817A5B">
        <w:trPr>
          <w:trHeight w:val="776"/>
        </w:trPr>
        <w:tc>
          <w:tcPr>
            <w:tcW w:w="1385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03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, отчество руководителя муниципального учреждения г. Бородино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(степень родства)</w:t>
            </w:r>
          </w:p>
        </w:tc>
        <w:tc>
          <w:tcPr>
            <w:tcW w:w="1236" w:type="dxa"/>
            <w:vMerge w:val="restart"/>
          </w:tcPr>
          <w:p w:rsidR="00387BFD" w:rsidRPr="00F91F46" w:rsidRDefault="003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на 201</w:t>
            </w:r>
            <w:r w:rsidR="00FF3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7BFD" w:rsidRPr="00F91F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243" w:type="dxa"/>
            <w:gridSpan w:val="4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8" w:type="dxa"/>
            <w:gridSpan w:val="3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0187" w:rsidRPr="00F91F46" w:rsidTr="00817A5B">
        <w:trPr>
          <w:trHeight w:val="1102"/>
        </w:trPr>
        <w:tc>
          <w:tcPr>
            <w:tcW w:w="1385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387BFD" w:rsidRPr="00F91F46" w:rsidRDefault="00387BFD" w:rsidP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 расположени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858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30187" w:rsidRPr="00F91F46" w:rsidTr="00817A5B">
        <w:tc>
          <w:tcPr>
            <w:tcW w:w="1385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03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аркелова Наталья Федоровна</w:t>
            </w:r>
          </w:p>
        </w:tc>
        <w:tc>
          <w:tcPr>
            <w:tcW w:w="1236" w:type="dxa"/>
          </w:tcPr>
          <w:p w:rsidR="00195F53" w:rsidRPr="00F91F46" w:rsidRDefault="00FF3AA5" w:rsidP="00FF3AA5">
            <w:pPr>
              <w:ind w:hanging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195,61</w:t>
            </w:r>
          </w:p>
        </w:tc>
        <w:tc>
          <w:tcPr>
            <w:tcW w:w="2714" w:type="dxa"/>
          </w:tcPr>
          <w:p w:rsidR="00195F53" w:rsidRPr="00330187" w:rsidRDefault="00330187" w:rsidP="00817A5B">
            <w:pPr>
              <w:pStyle w:val="a4"/>
              <w:ind w:left="7"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BFD" w:rsidRPr="0033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33909" w:rsidRPr="00330187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</w:p>
          <w:p w:rsidR="0004337B" w:rsidRDefault="00330187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</w:t>
            </w:r>
          </w:p>
          <w:p w:rsidR="00330187" w:rsidRDefault="00FF3AA5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.Жилой дом (</w:t>
            </w:r>
            <w:proofErr w:type="gramStart"/>
            <w:r w:rsidR="00817A5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  <w:p w:rsidR="00817A5B" w:rsidRPr="00F91F46" w:rsidRDefault="00FF3AA5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.Земельный участок (</w:t>
            </w:r>
            <w:proofErr w:type="gramStart"/>
            <w:r w:rsidR="00817A5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701" w:type="dxa"/>
          </w:tcPr>
          <w:p w:rsidR="00195F53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4337B" w:rsidRDefault="00D64A0C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A5B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A5B" w:rsidRPr="00F91F46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 кв.м.</w:t>
            </w:r>
          </w:p>
        </w:tc>
        <w:tc>
          <w:tcPr>
            <w:tcW w:w="113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37B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A5B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5B" w:rsidRPr="00F91F46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8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8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187" w:rsidRPr="00F91F46" w:rsidTr="00817A5B">
        <w:tc>
          <w:tcPr>
            <w:tcW w:w="1385" w:type="dxa"/>
          </w:tcPr>
          <w:p w:rsidR="000025EA" w:rsidRPr="00F91F46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B3E2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D" w:rsidRPr="00F91F46"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236" w:type="dxa"/>
          </w:tcPr>
          <w:p w:rsidR="00195F53" w:rsidRPr="00F91F46" w:rsidRDefault="00FF3AA5" w:rsidP="00FF3AA5">
            <w:pPr>
              <w:ind w:hanging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919,79</w:t>
            </w:r>
          </w:p>
        </w:tc>
        <w:tc>
          <w:tcPr>
            <w:tcW w:w="2714" w:type="dxa"/>
          </w:tcPr>
          <w:p w:rsidR="00033909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5E5F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47020" w:rsidRDefault="00747020" w:rsidP="00747020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  <w:p w:rsidR="00817A5B" w:rsidRPr="00F91F46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701" w:type="dxa"/>
          </w:tcPr>
          <w:p w:rsidR="00195F53" w:rsidRPr="00F91F46" w:rsidRDefault="00330187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1200кв.м.</w:t>
            </w:r>
          </w:p>
          <w:p w:rsidR="00747020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195F53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025EA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8E5E5F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HYUDAI</w:t>
            </w:r>
            <w:r w:rsidRPr="00330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330187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8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F53" w:rsidRPr="00F91F46" w:rsidRDefault="00195F53">
      <w:pPr>
        <w:rPr>
          <w:rFonts w:ascii="Times New Roman" w:hAnsi="Times New Roman" w:cs="Times New Roman"/>
          <w:sz w:val="24"/>
          <w:szCs w:val="24"/>
        </w:rPr>
      </w:pPr>
    </w:p>
    <w:sectPr w:rsidR="00195F53" w:rsidRPr="00F91F46" w:rsidSect="00195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BF6"/>
    <w:multiLevelType w:val="hybridMultilevel"/>
    <w:tmpl w:val="235A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F53"/>
    <w:rsid w:val="000025EA"/>
    <w:rsid w:val="00033909"/>
    <w:rsid w:val="0004337B"/>
    <w:rsid w:val="00195F53"/>
    <w:rsid w:val="001E006B"/>
    <w:rsid w:val="00213593"/>
    <w:rsid w:val="00330187"/>
    <w:rsid w:val="00387BFD"/>
    <w:rsid w:val="003B3E2D"/>
    <w:rsid w:val="003E23A1"/>
    <w:rsid w:val="00431EA0"/>
    <w:rsid w:val="0048604B"/>
    <w:rsid w:val="004B252B"/>
    <w:rsid w:val="004C6FB6"/>
    <w:rsid w:val="005E2E8D"/>
    <w:rsid w:val="005F72E8"/>
    <w:rsid w:val="00747020"/>
    <w:rsid w:val="007561F9"/>
    <w:rsid w:val="00760489"/>
    <w:rsid w:val="00817A5B"/>
    <w:rsid w:val="008E5E5F"/>
    <w:rsid w:val="008F361D"/>
    <w:rsid w:val="00937E0E"/>
    <w:rsid w:val="00AE12BF"/>
    <w:rsid w:val="00D64A0C"/>
    <w:rsid w:val="00EB4DC3"/>
    <w:rsid w:val="00F75687"/>
    <w:rsid w:val="00F91F46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D900-4D41-441E-AFE9-65AADE4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ская ЦГБ</dc:creator>
  <cp:lastModifiedBy>Наталья Макелова</cp:lastModifiedBy>
  <cp:revision>2</cp:revision>
  <dcterms:created xsi:type="dcterms:W3CDTF">2017-04-14T05:43:00Z</dcterms:created>
  <dcterms:modified xsi:type="dcterms:W3CDTF">2017-04-14T05:43:00Z</dcterms:modified>
</cp:coreProperties>
</file>